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957441" w:rsidRPr="0031333C" w:rsidTr="00344081">
        <w:tc>
          <w:tcPr>
            <w:tcW w:w="9606" w:type="dxa"/>
          </w:tcPr>
          <w:p w:rsidR="00957441" w:rsidRPr="00957441" w:rsidRDefault="00957441" w:rsidP="0034408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7E3997" w:rsidRPr="007E3997" w:rsidRDefault="007E3997" w:rsidP="007E39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E3997">
              <w:rPr>
                <w:rFonts w:ascii="Times New Roman" w:hAnsi="Times New Roman" w:cs="Times New Roman"/>
                <w:sz w:val="20"/>
              </w:rPr>
              <w:t>Приложение 12</w:t>
            </w:r>
          </w:p>
          <w:p w:rsidR="007E3997" w:rsidRPr="007E3997" w:rsidRDefault="007E3997" w:rsidP="007E39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E3997">
              <w:rPr>
                <w:rFonts w:ascii="Times New Roman" w:hAnsi="Times New Roman" w:cs="Times New Roman"/>
                <w:sz w:val="20"/>
              </w:rPr>
              <w:t>к приказу министерства управления</w:t>
            </w:r>
          </w:p>
          <w:p w:rsidR="007E3997" w:rsidRPr="007E3997" w:rsidRDefault="007E3997" w:rsidP="007E39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E3997">
              <w:rPr>
                <w:rFonts w:ascii="Times New Roman" w:hAnsi="Times New Roman" w:cs="Times New Roman"/>
                <w:sz w:val="20"/>
              </w:rPr>
              <w:t>финансами Самарской области</w:t>
            </w:r>
          </w:p>
          <w:p w:rsidR="007E3997" w:rsidRPr="0077722D" w:rsidRDefault="000B1402" w:rsidP="007E39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7722D">
              <w:rPr>
                <w:rFonts w:ascii="Times New Roman" w:hAnsi="Times New Roman" w:cs="Times New Roman"/>
                <w:sz w:val="20"/>
              </w:rPr>
              <w:t>от</w:t>
            </w:r>
            <w:r w:rsidR="007E3997" w:rsidRPr="0077722D">
              <w:rPr>
                <w:rFonts w:ascii="Times New Roman" w:hAnsi="Times New Roman" w:cs="Times New Roman"/>
                <w:sz w:val="20"/>
              </w:rPr>
              <w:t xml:space="preserve">                    №</w:t>
            </w:r>
          </w:p>
          <w:p w:rsidR="007E3997" w:rsidRPr="0077722D" w:rsidRDefault="007E3997" w:rsidP="003440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957441" w:rsidRPr="0031333C" w:rsidRDefault="00957441" w:rsidP="003440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1333C">
              <w:rPr>
                <w:rFonts w:ascii="Times New Roman" w:hAnsi="Times New Roman" w:cs="Times New Roman"/>
                <w:sz w:val="20"/>
              </w:rPr>
              <w:t>Приложение</w:t>
            </w:r>
            <w:r w:rsidR="00483B37" w:rsidRPr="0031333C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:rsidR="004125FC" w:rsidRPr="0031333C" w:rsidRDefault="00957441" w:rsidP="004125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33C">
              <w:rPr>
                <w:rFonts w:ascii="Times New Roman" w:hAnsi="Times New Roman" w:cs="Times New Roman"/>
              </w:rPr>
              <w:t xml:space="preserve">к </w:t>
            </w:r>
            <w:r w:rsidR="004125FC" w:rsidRPr="0031333C">
              <w:rPr>
                <w:rFonts w:ascii="Times New Roman" w:hAnsi="Times New Roman" w:cs="Times New Roman"/>
              </w:rPr>
              <w:t>Порядку учета бюджетных обязательств</w:t>
            </w:r>
            <w:r w:rsidR="000424C9" w:rsidRPr="0031333C">
              <w:rPr>
                <w:rFonts w:ascii="Times New Roman" w:hAnsi="Times New Roman" w:cs="Times New Roman"/>
              </w:rPr>
              <w:t xml:space="preserve">, </w:t>
            </w:r>
            <w:r w:rsidR="000424C9" w:rsidRPr="0031333C">
              <w:rPr>
                <w:rFonts w:ascii="Times New Roman" w:hAnsi="Times New Roman" w:cs="Times New Roman"/>
              </w:rPr>
              <w:br/>
              <w:t xml:space="preserve">принятых </w:t>
            </w:r>
            <w:r w:rsidR="004125FC" w:rsidRPr="0031333C">
              <w:rPr>
                <w:rFonts w:ascii="Times New Roman" w:hAnsi="Times New Roman" w:cs="Times New Roman"/>
              </w:rPr>
              <w:t>получател</w:t>
            </w:r>
            <w:r w:rsidR="000424C9" w:rsidRPr="0031333C">
              <w:rPr>
                <w:rFonts w:ascii="Times New Roman" w:hAnsi="Times New Roman" w:cs="Times New Roman"/>
              </w:rPr>
              <w:t>ями</w:t>
            </w:r>
            <w:r w:rsidR="004125FC" w:rsidRPr="0031333C">
              <w:rPr>
                <w:rFonts w:ascii="Times New Roman" w:hAnsi="Times New Roman" w:cs="Times New Roman"/>
              </w:rPr>
              <w:t xml:space="preserve"> средств областного бюджета</w:t>
            </w:r>
          </w:p>
          <w:p w:rsidR="004125FC" w:rsidRPr="0031333C" w:rsidRDefault="004125FC" w:rsidP="00412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7441" w:rsidRPr="0031333C" w:rsidRDefault="00957441" w:rsidP="003F4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7441" w:rsidRPr="0031333C" w:rsidRDefault="00957441" w:rsidP="00957441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50"/>
      <w:bookmarkEnd w:id="0"/>
    </w:p>
    <w:p w:rsidR="004125FC" w:rsidRPr="0031333C" w:rsidRDefault="004125FC" w:rsidP="00ED183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F0882" w:rsidRPr="0031333C" w:rsidRDefault="008F0882" w:rsidP="00ED183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C2707" w:rsidRPr="0031333C" w:rsidRDefault="007C2707" w:rsidP="00ED183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Р</w:t>
      </w:r>
      <w:r w:rsidR="005B724F" w:rsidRPr="0031333C">
        <w:rPr>
          <w:rFonts w:ascii="Times New Roman" w:hAnsi="Times New Roman" w:cs="Times New Roman"/>
          <w:sz w:val="22"/>
          <w:szCs w:val="22"/>
        </w:rPr>
        <w:t>асшифровка к</w:t>
      </w:r>
      <w:r w:rsidR="00476ABB" w:rsidRPr="0031333C">
        <w:rPr>
          <w:rFonts w:ascii="Times New Roman" w:hAnsi="Times New Roman" w:cs="Times New Roman"/>
          <w:sz w:val="22"/>
          <w:szCs w:val="22"/>
        </w:rPr>
        <w:t xml:space="preserve"> </w:t>
      </w:r>
      <w:r w:rsidR="00814973" w:rsidRPr="0031333C">
        <w:rPr>
          <w:rFonts w:ascii="Times New Roman" w:hAnsi="Times New Roman" w:cs="Times New Roman"/>
          <w:sz w:val="22"/>
          <w:szCs w:val="22"/>
        </w:rPr>
        <w:t>бюджетному обязательству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Наименование и лицевой счет клиента __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</w:p>
    <w:p w:rsidR="007C2707" w:rsidRPr="0031333C" w:rsidRDefault="004125FC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Реквизиты документа-основания: </w:t>
      </w:r>
      <w:r w:rsidR="007C2707" w:rsidRPr="0031333C">
        <w:rPr>
          <w:rFonts w:ascii="Times New Roman" w:hAnsi="Times New Roman" w:cs="Times New Roman"/>
          <w:sz w:val="22"/>
          <w:szCs w:val="22"/>
        </w:rPr>
        <w:t xml:space="preserve">от </w:t>
      </w:r>
      <w:r w:rsidR="00957441" w:rsidRPr="0031333C">
        <w:rPr>
          <w:rFonts w:ascii="Times New Roman" w:hAnsi="Times New Roman" w:cs="Times New Roman"/>
          <w:sz w:val="22"/>
          <w:szCs w:val="22"/>
        </w:rPr>
        <w:t>«</w:t>
      </w:r>
      <w:r w:rsidR="007C2707" w:rsidRPr="0031333C">
        <w:rPr>
          <w:rFonts w:ascii="Times New Roman" w:hAnsi="Times New Roman" w:cs="Times New Roman"/>
          <w:sz w:val="22"/>
          <w:szCs w:val="22"/>
        </w:rPr>
        <w:t>___</w:t>
      </w:r>
      <w:r w:rsidR="00957441" w:rsidRPr="0031333C">
        <w:rPr>
          <w:rFonts w:ascii="Times New Roman" w:hAnsi="Times New Roman" w:cs="Times New Roman"/>
          <w:sz w:val="22"/>
          <w:szCs w:val="22"/>
        </w:rPr>
        <w:t>»</w:t>
      </w:r>
      <w:r w:rsidR="007C2707" w:rsidRPr="0031333C">
        <w:rPr>
          <w:rFonts w:ascii="Times New Roman" w:hAnsi="Times New Roman" w:cs="Times New Roman"/>
          <w:sz w:val="22"/>
          <w:szCs w:val="22"/>
        </w:rPr>
        <w:t xml:space="preserve"> _________________________ 20__________ г. </w:t>
      </w:r>
      <w:r w:rsidR="00957441" w:rsidRPr="0031333C">
        <w:rPr>
          <w:rFonts w:ascii="Times New Roman" w:hAnsi="Times New Roman" w:cs="Times New Roman"/>
          <w:sz w:val="22"/>
          <w:szCs w:val="22"/>
        </w:rPr>
        <w:t>№</w:t>
      </w:r>
      <w:r w:rsidR="007C2707" w:rsidRPr="0031333C">
        <w:rPr>
          <w:rFonts w:ascii="Times New Roman" w:hAnsi="Times New Roman" w:cs="Times New Roman"/>
          <w:sz w:val="22"/>
          <w:szCs w:val="22"/>
        </w:rPr>
        <w:t>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</w:t>
      </w:r>
      <w:r w:rsidR="00BA04D4">
        <w:rPr>
          <w:rFonts w:ascii="Times New Roman" w:hAnsi="Times New Roman" w:cs="Times New Roman"/>
          <w:sz w:val="22"/>
          <w:szCs w:val="22"/>
        </w:rPr>
        <w:t>_</w:t>
      </w:r>
    </w:p>
    <w:p w:rsidR="008F0882" w:rsidRPr="0031333C" w:rsidRDefault="008F0882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Номер реестровой записи в реестре государственных контрактов _____________________________________________________________________</w:t>
      </w:r>
      <w:r w:rsidR="00BA04D4">
        <w:rPr>
          <w:rFonts w:ascii="Times New Roman" w:hAnsi="Times New Roman" w:cs="Times New Roman"/>
          <w:sz w:val="22"/>
          <w:szCs w:val="22"/>
        </w:rPr>
        <w:t>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Срок действия </w:t>
      </w:r>
      <w:r w:rsidR="004125FC" w:rsidRPr="0031333C">
        <w:rPr>
          <w:rFonts w:ascii="Times New Roman" w:hAnsi="Times New Roman" w:cs="Times New Roman"/>
          <w:sz w:val="22"/>
          <w:szCs w:val="22"/>
        </w:rPr>
        <w:t>документа-основания</w:t>
      </w:r>
      <w:r w:rsidRPr="003133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1333C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1333C">
        <w:rPr>
          <w:rFonts w:ascii="Times New Roman" w:hAnsi="Times New Roman" w:cs="Times New Roman"/>
          <w:sz w:val="22"/>
          <w:szCs w:val="22"/>
        </w:rPr>
        <w:t xml:space="preserve"> _________________________ по 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Предмет </w:t>
      </w:r>
      <w:r w:rsidR="004125FC" w:rsidRPr="0031333C">
        <w:rPr>
          <w:rFonts w:ascii="Times New Roman" w:hAnsi="Times New Roman" w:cs="Times New Roman"/>
          <w:sz w:val="22"/>
          <w:szCs w:val="22"/>
        </w:rPr>
        <w:t xml:space="preserve">документа-основания </w:t>
      </w:r>
      <w:r w:rsidRPr="0031333C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ИНН, КПП, наименование и номер счета </w:t>
      </w:r>
      <w:r w:rsidR="00A30985" w:rsidRPr="0031333C">
        <w:rPr>
          <w:rFonts w:ascii="Times New Roman" w:hAnsi="Times New Roman" w:cs="Times New Roman"/>
          <w:sz w:val="22"/>
          <w:szCs w:val="22"/>
        </w:rPr>
        <w:t>получателя средств/</w:t>
      </w:r>
      <w:r w:rsidR="008F0882" w:rsidRPr="0031333C">
        <w:rPr>
          <w:rFonts w:ascii="Times New Roman" w:hAnsi="Times New Roman" w:cs="Times New Roman"/>
          <w:sz w:val="24"/>
          <w:szCs w:val="24"/>
        </w:rPr>
        <w:t xml:space="preserve">наименование поставщика (подрядчика, исполнителя), форма  расчета </w:t>
      </w:r>
      <w:r w:rsidR="008F0882" w:rsidRPr="0031333C">
        <w:rPr>
          <w:rFonts w:ascii="Times New Roman" w:hAnsi="Times New Roman" w:cs="Times New Roman"/>
          <w:sz w:val="24"/>
          <w:szCs w:val="24"/>
        </w:rPr>
        <w:br/>
        <w:t>(наличный расчет, безналичный расчет), номер счета для перечисления средств (в случае безналичного расчета) ______________________________________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Условия предоставления </w:t>
      </w:r>
      <w:r w:rsidR="008F0882" w:rsidRPr="0031333C">
        <w:rPr>
          <w:rFonts w:ascii="Times New Roman" w:hAnsi="Times New Roman" w:cs="Times New Roman"/>
          <w:sz w:val="22"/>
          <w:szCs w:val="22"/>
        </w:rPr>
        <w:t>межбюджетного трансферта, субсидии юридическому лицу, индивидуальному предпринимателю, физическому лицу</w:t>
      </w:r>
      <w:r w:rsidR="002309A5" w:rsidRPr="0031333C">
        <w:rPr>
          <w:rFonts w:ascii="Times New Roman" w:hAnsi="Times New Roman" w:cs="Times New Roman"/>
          <w:sz w:val="22"/>
          <w:szCs w:val="22"/>
        </w:rPr>
        <w:t xml:space="preserve"> (процент софинансирования; в соответствии с графиком перечисления; при предоставлении подтверждающих документов и т.д.)</w:t>
      </w:r>
      <w:r w:rsidR="008F0882" w:rsidRPr="0031333C">
        <w:rPr>
          <w:rFonts w:ascii="Times New Roman" w:hAnsi="Times New Roman" w:cs="Times New Roman"/>
          <w:sz w:val="22"/>
          <w:szCs w:val="22"/>
        </w:rPr>
        <w:t>, условия оплаты государственного контракта (размер аванса, оплата по факту)</w:t>
      </w:r>
      <w:r w:rsidRPr="0031333C">
        <w:rPr>
          <w:rFonts w:ascii="Times New Roman" w:hAnsi="Times New Roman" w:cs="Times New Roman"/>
          <w:sz w:val="22"/>
          <w:szCs w:val="22"/>
        </w:rPr>
        <w:t xml:space="preserve"> </w:t>
      </w:r>
      <w:r w:rsidR="00C9373B" w:rsidRPr="0031333C">
        <w:rPr>
          <w:rFonts w:ascii="Times New Roman" w:hAnsi="Times New Roman" w:cs="Times New Roman"/>
          <w:sz w:val="22"/>
          <w:szCs w:val="22"/>
        </w:rPr>
        <w:t>________</w:t>
      </w:r>
      <w:r w:rsidR="008F0882" w:rsidRPr="0031333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  <w:r w:rsidR="00BA04D4">
        <w:rPr>
          <w:rFonts w:ascii="Times New Roman" w:hAnsi="Times New Roman" w:cs="Times New Roman"/>
          <w:sz w:val="22"/>
          <w:szCs w:val="22"/>
        </w:rPr>
        <w:t>_______</w:t>
      </w:r>
    </w:p>
    <w:p w:rsidR="00C9373B" w:rsidRPr="0031333C" w:rsidRDefault="00C9373B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Способ определения поставщика (подрядчика, исполнителя) ________________________________________________________________________________</w:t>
      </w:r>
    </w:p>
    <w:p w:rsidR="007C2707" w:rsidRPr="0031333C" w:rsidRDefault="007C2707" w:rsidP="00F05F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Общая сумма по </w:t>
      </w:r>
      <w:r w:rsidR="00C9373B" w:rsidRPr="0031333C">
        <w:rPr>
          <w:rFonts w:ascii="Times New Roman" w:hAnsi="Times New Roman" w:cs="Times New Roman"/>
          <w:sz w:val="22"/>
          <w:szCs w:val="22"/>
        </w:rPr>
        <w:t>документу-основани</w:t>
      </w:r>
      <w:r w:rsidRPr="0031333C">
        <w:rPr>
          <w:rFonts w:ascii="Times New Roman" w:hAnsi="Times New Roman" w:cs="Times New Roman"/>
          <w:sz w:val="22"/>
          <w:szCs w:val="22"/>
        </w:rPr>
        <w:t xml:space="preserve">ю </w:t>
      </w:r>
      <w:r w:rsidR="00C9373B" w:rsidRPr="0031333C">
        <w:rPr>
          <w:rFonts w:ascii="Times New Roman" w:hAnsi="Times New Roman" w:cs="Times New Roman"/>
          <w:sz w:val="22"/>
          <w:szCs w:val="22"/>
        </w:rPr>
        <w:t>__</w:t>
      </w:r>
      <w:r w:rsidRPr="0031333C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  <w:r w:rsidRPr="0031333C">
        <w:rPr>
          <w:rFonts w:ascii="Times New Roman" w:hAnsi="Times New Roman" w:cs="Times New Roman"/>
          <w:sz w:val="22"/>
          <w:szCs w:val="22"/>
        </w:rPr>
        <w:t>,</w:t>
      </w:r>
    </w:p>
    <w:p w:rsidR="007C2707" w:rsidRPr="0031333C" w:rsidRDefault="007C2707" w:rsidP="00F05F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31333C">
        <w:rPr>
          <w:rFonts w:ascii="Times New Roman" w:hAnsi="Times New Roman" w:cs="Times New Roman"/>
          <w:sz w:val="22"/>
          <w:szCs w:val="22"/>
        </w:rPr>
        <w:t xml:space="preserve"> 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31333C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31333C">
        <w:rPr>
          <w:rFonts w:ascii="Times New Roman" w:hAnsi="Times New Roman" w:cs="Times New Roman"/>
          <w:sz w:val="22"/>
          <w:szCs w:val="22"/>
        </w:rPr>
        <w:t>(в руб. с точностью до второго</w:t>
      </w:r>
      <w:proofErr w:type="gramEnd"/>
    </w:p>
    <w:p w:rsidR="007C2707" w:rsidRPr="0031333C" w:rsidRDefault="007C2707" w:rsidP="00ED1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95452B" w:rsidRPr="0031333C">
        <w:rPr>
          <w:rFonts w:ascii="Times New Roman" w:hAnsi="Times New Roman" w:cs="Times New Roman"/>
          <w:sz w:val="22"/>
          <w:szCs w:val="22"/>
        </w:rPr>
        <w:t xml:space="preserve">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</w:t>
      </w:r>
      <w:r w:rsidRPr="0031333C">
        <w:rPr>
          <w:rFonts w:ascii="Times New Roman" w:hAnsi="Times New Roman" w:cs="Times New Roman"/>
          <w:sz w:val="22"/>
          <w:szCs w:val="22"/>
        </w:rPr>
        <w:t>десятичного знака)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в т.ч.:</w:t>
      </w:r>
    </w:p>
    <w:p w:rsidR="00C9373B" w:rsidRPr="0031333C" w:rsidRDefault="00C9373B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6"/>
        <w:gridCol w:w="586"/>
        <w:gridCol w:w="565"/>
        <w:gridCol w:w="463"/>
        <w:gridCol w:w="667"/>
        <w:gridCol w:w="390"/>
        <w:gridCol w:w="1163"/>
        <w:gridCol w:w="511"/>
        <w:gridCol w:w="705"/>
        <w:gridCol w:w="526"/>
        <w:gridCol w:w="945"/>
        <w:gridCol w:w="1067"/>
        <w:gridCol w:w="1291"/>
        <w:gridCol w:w="1088"/>
        <w:gridCol w:w="1088"/>
        <w:gridCol w:w="1426"/>
        <w:gridCol w:w="1740"/>
      </w:tblGrid>
      <w:tr w:rsidR="00B62B2D" w:rsidRPr="0031333C" w:rsidTr="0077722D">
        <w:trPr>
          <w:trHeight w:val="880"/>
        </w:trPr>
        <w:tc>
          <w:tcPr>
            <w:tcW w:w="783" w:type="pct"/>
            <w:gridSpan w:val="4"/>
          </w:tcPr>
          <w:p w:rsidR="00B62B2D" w:rsidRPr="001C2EAE" w:rsidRDefault="00B62B2D" w:rsidP="00F455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ы бюджетной классификации</w:t>
            </w:r>
          </w:p>
          <w:p w:rsidR="00B62B2D" w:rsidRPr="0031333C" w:rsidRDefault="00B62B2D" w:rsidP="00F455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EA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998" w:type="pct"/>
            <w:gridSpan w:val="8"/>
          </w:tcPr>
          <w:p w:rsidR="00B62B2D" w:rsidRPr="001C2EAE" w:rsidRDefault="00B62B2D" w:rsidP="00B177C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C2EAE">
              <w:rPr>
                <w:rFonts w:ascii="Times New Roman" w:hAnsi="Times New Roman" w:cs="Times New Roman"/>
                <w:sz w:val="18"/>
                <w:szCs w:val="18"/>
              </w:rPr>
              <w:t>Аналитические коды</w:t>
            </w:r>
          </w:p>
        </w:tc>
        <w:tc>
          <w:tcPr>
            <w:tcW w:w="432" w:type="pct"/>
            <w:vMerge w:val="restart"/>
          </w:tcPr>
          <w:p w:rsidR="00B62B2D" w:rsidRPr="001C2EAE" w:rsidRDefault="00B62B2D" w:rsidP="00B17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EA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  <w:p w:rsidR="00B62B2D" w:rsidRPr="0031333C" w:rsidRDefault="00B62B2D" w:rsidP="00B17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EAE">
              <w:rPr>
                <w:rFonts w:ascii="Times New Roman" w:hAnsi="Times New Roman" w:cs="Times New Roman"/>
                <w:sz w:val="18"/>
                <w:szCs w:val="18"/>
              </w:rPr>
              <w:t>финансовый год</w:t>
            </w:r>
          </w:p>
        </w:tc>
        <w:tc>
          <w:tcPr>
            <w:tcW w:w="364" w:type="pct"/>
            <w:vMerge w:val="restart"/>
          </w:tcPr>
          <w:p w:rsidR="00B62B2D" w:rsidRPr="001C2EAE" w:rsidRDefault="00B62B2D" w:rsidP="00B17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EAE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364" w:type="pct"/>
            <w:vMerge w:val="restart"/>
          </w:tcPr>
          <w:p w:rsidR="00B62B2D" w:rsidRPr="001C2EAE" w:rsidRDefault="00B62B2D" w:rsidP="00B17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EAE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477" w:type="pct"/>
            <w:vMerge w:val="restart"/>
          </w:tcPr>
          <w:p w:rsidR="00B62B2D" w:rsidRPr="00CB2B85" w:rsidRDefault="00B62B2D" w:rsidP="00B17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B8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62B2D" w:rsidRPr="00CB2B85" w:rsidRDefault="00B62B2D" w:rsidP="00B17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B85">
              <w:rPr>
                <w:rFonts w:ascii="Times New Roman" w:hAnsi="Times New Roman" w:cs="Times New Roman"/>
                <w:sz w:val="18"/>
                <w:szCs w:val="18"/>
              </w:rPr>
              <w:t>бюджетного обязательства</w:t>
            </w:r>
            <w:r w:rsidR="001C2EAE" w:rsidRPr="00CB2B8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B62B2D" w:rsidRPr="00CB2B85" w:rsidRDefault="00B62B2D" w:rsidP="001C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</w:tcPr>
          <w:p w:rsidR="00E23C1F" w:rsidRPr="00CB2B85" w:rsidRDefault="00B62B2D" w:rsidP="001C2E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B85">
              <w:rPr>
                <w:rFonts w:ascii="Times New Roman" w:hAnsi="Times New Roman" w:cs="Times New Roman"/>
                <w:sz w:val="18"/>
                <w:szCs w:val="18"/>
              </w:rPr>
              <w:t>Идентификатор государственного контракта, договора, соглашения</w:t>
            </w:r>
            <w:r w:rsidR="00E23C1F" w:rsidRPr="00CB2B8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1C2EAE" w:rsidRPr="00CB2B8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C2EAE" w:rsidRPr="0031333C" w:rsidTr="0077722D">
        <w:trPr>
          <w:cantSplit/>
          <w:trHeight w:val="2116"/>
        </w:trPr>
        <w:tc>
          <w:tcPr>
            <w:tcW w:w="243" w:type="pct"/>
            <w:textDirection w:val="btLr"/>
            <w:vAlign w:val="center"/>
          </w:tcPr>
          <w:p w:rsidR="00B62B2D" w:rsidRPr="0031333C" w:rsidRDefault="00B62B2D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196" w:type="pct"/>
            <w:textDirection w:val="btLr"/>
          </w:tcPr>
          <w:p w:rsidR="00B62B2D" w:rsidRPr="0031333C" w:rsidRDefault="00B62B2D" w:rsidP="00CF5A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3C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189" w:type="pct"/>
            <w:textDirection w:val="btLr"/>
            <w:vAlign w:val="center"/>
          </w:tcPr>
          <w:p w:rsidR="00B62B2D" w:rsidRPr="0031333C" w:rsidRDefault="00B62B2D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целевой статьи расходов</w:t>
            </w:r>
          </w:p>
        </w:tc>
        <w:tc>
          <w:tcPr>
            <w:tcW w:w="155" w:type="pct"/>
            <w:textDirection w:val="btLr"/>
            <w:vAlign w:val="center"/>
          </w:tcPr>
          <w:p w:rsidR="00B62B2D" w:rsidRPr="0031333C" w:rsidRDefault="00B62B2D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223" w:type="pct"/>
            <w:textDirection w:val="btLr"/>
          </w:tcPr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30" w:type="pct"/>
            <w:textDirection w:val="btLr"/>
          </w:tcPr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389" w:type="pct"/>
            <w:textDirection w:val="btLr"/>
          </w:tcPr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" w:type="pct"/>
            <w:textDirection w:val="btLr"/>
          </w:tcPr>
          <w:p w:rsidR="00B62B2D" w:rsidRPr="0031333C" w:rsidRDefault="00B62B2D" w:rsidP="00CF5A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</w:tc>
        <w:tc>
          <w:tcPr>
            <w:tcW w:w="236" w:type="pct"/>
            <w:textDirection w:val="btLr"/>
          </w:tcPr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Федерального казначейства*</w:t>
            </w:r>
          </w:p>
        </w:tc>
        <w:tc>
          <w:tcPr>
            <w:tcW w:w="176" w:type="pct"/>
            <w:textDirection w:val="btLr"/>
          </w:tcPr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textDirection w:val="btLr"/>
          </w:tcPr>
          <w:p w:rsidR="00B62B2D" w:rsidRPr="0031333C" w:rsidRDefault="00B62B2D" w:rsidP="00CF5A9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3C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B62B2D" w:rsidRPr="0031333C" w:rsidRDefault="00B62B2D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textDirection w:val="btLr"/>
          </w:tcPr>
          <w:p w:rsidR="00B62B2D" w:rsidRPr="0031333C" w:rsidRDefault="00B62B2D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432" w:type="pct"/>
            <w:vMerge/>
          </w:tcPr>
          <w:p w:rsidR="00B62B2D" w:rsidRPr="0031333C" w:rsidRDefault="00B62B2D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" w:type="pct"/>
            <w:vMerge/>
          </w:tcPr>
          <w:p w:rsidR="00B62B2D" w:rsidRPr="0031333C" w:rsidRDefault="00B62B2D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" w:type="pct"/>
            <w:vMerge/>
          </w:tcPr>
          <w:p w:rsidR="00B62B2D" w:rsidRPr="0031333C" w:rsidRDefault="00B62B2D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7" w:type="pct"/>
            <w:vMerge/>
          </w:tcPr>
          <w:p w:rsidR="00B62B2D" w:rsidRPr="0031333C" w:rsidRDefault="00B62B2D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pct"/>
            <w:vMerge/>
          </w:tcPr>
          <w:p w:rsidR="00B62B2D" w:rsidRPr="0031333C" w:rsidRDefault="00B62B2D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2EAE" w:rsidRPr="0031333C" w:rsidTr="0077722D">
        <w:trPr>
          <w:trHeight w:val="28"/>
        </w:trPr>
        <w:tc>
          <w:tcPr>
            <w:tcW w:w="243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3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9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7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7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2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C2EAE" w:rsidRPr="0031333C" w:rsidTr="0077722D">
        <w:trPr>
          <w:trHeight w:val="28"/>
        </w:trPr>
        <w:tc>
          <w:tcPr>
            <w:tcW w:w="243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3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9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6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7" w:type="pct"/>
          </w:tcPr>
          <w:p w:rsidR="00B62B2D" w:rsidRPr="0031333C" w:rsidRDefault="00B62B2D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7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2" w:type="pct"/>
          </w:tcPr>
          <w:p w:rsidR="00B62B2D" w:rsidRPr="0031333C" w:rsidRDefault="00B62B2D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17901" w:rsidRDefault="00617901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7901" w:rsidRDefault="00617901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7722D" w:rsidRPr="0077722D" w:rsidRDefault="0077722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Руководитель клиента     </w:t>
      </w:r>
      <w:r w:rsidR="00A82772" w:rsidRPr="0031333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133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18CD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1333C">
        <w:rPr>
          <w:rFonts w:ascii="Times New Roman" w:hAnsi="Times New Roman" w:cs="Times New Roman"/>
          <w:sz w:val="18"/>
          <w:szCs w:val="18"/>
        </w:rPr>
        <w:t>(иное лицо, имеющее прав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первой подписи в соответствии</w:t>
      </w:r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подписей и оттиска печати)             __________          ______________________</w:t>
      </w:r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F0312C" w:rsidRPr="0031333C">
        <w:rPr>
          <w:rFonts w:ascii="Times New Roman" w:hAnsi="Times New Roman" w:cs="Times New Roman"/>
          <w:sz w:val="18"/>
          <w:szCs w:val="18"/>
        </w:rPr>
        <w:t xml:space="preserve">  </w:t>
      </w:r>
      <w:r w:rsidRPr="0031333C">
        <w:rPr>
          <w:rFonts w:ascii="Times New Roman" w:hAnsi="Times New Roman" w:cs="Times New Roman"/>
          <w:sz w:val="18"/>
          <w:szCs w:val="18"/>
        </w:rPr>
        <w:t xml:space="preserve">     (подпись)              (расшифровка подписи)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Гл</w:t>
      </w:r>
      <w:r w:rsidR="00A82772" w:rsidRPr="0031333C">
        <w:rPr>
          <w:rFonts w:ascii="Times New Roman" w:hAnsi="Times New Roman" w:cs="Times New Roman"/>
          <w:sz w:val="18"/>
          <w:szCs w:val="18"/>
        </w:rPr>
        <w:t>авный</w:t>
      </w:r>
      <w:r w:rsidRPr="0031333C">
        <w:rPr>
          <w:rFonts w:ascii="Times New Roman" w:hAnsi="Times New Roman" w:cs="Times New Roman"/>
          <w:sz w:val="18"/>
          <w:szCs w:val="18"/>
        </w:rPr>
        <w:t xml:space="preserve"> бухгалтер клиента   </w:t>
      </w:r>
      <w:r w:rsidR="00A82772" w:rsidRPr="0031333C">
        <w:rPr>
          <w:rFonts w:ascii="Times New Roman" w:hAnsi="Times New Roman" w:cs="Times New Roman"/>
          <w:sz w:val="18"/>
          <w:szCs w:val="18"/>
        </w:rPr>
        <w:t xml:space="preserve">       </w:t>
      </w:r>
      <w:r w:rsidRPr="0031333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C18CD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1333C">
        <w:rPr>
          <w:rFonts w:ascii="Times New Roman" w:hAnsi="Times New Roman" w:cs="Times New Roman"/>
          <w:sz w:val="18"/>
          <w:szCs w:val="18"/>
        </w:rPr>
        <w:t>(иное лицо, имеющее прав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End"/>
    </w:p>
    <w:p w:rsidR="00A82772" w:rsidRPr="0031333C" w:rsidRDefault="00A82772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второй подписи в соответствии</w:t>
      </w:r>
    </w:p>
    <w:p w:rsidR="00A82772" w:rsidRPr="0031333C" w:rsidRDefault="00A82772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A82772" w:rsidRPr="0031333C" w:rsidRDefault="00A82772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подписей и оттиска печати)            __________           ______________________</w:t>
      </w:r>
    </w:p>
    <w:p w:rsidR="003C18CD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подпись)              (расшифровка подписи)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М.П.</w:t>
      </w:r>
    </w:p>
    <w:p w:rsidR="003C18CD" w:rsidRPr="0031333C" w:rsidRDefault="003C18CD" w:rsidP="003C18CD">
      <w:pPr>
        <w:spacing w:after="0" w:line="240" w:lineRule="auto"/>
        <w:rPr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___</w:t>
      </w:r>
      <w:r w:rsidR="008B4A34" w:rsidRPr="0031333C">
        <w:rPr>
          <w:rFonts w:ascii="Times New Roman" w:hAnsi="Times New Roman" w:cs="Times New Roman"/>
          <w:sz w:val="18"/>
          <w:szCs w:val="18"/>
        </w:rPr>
        <w:t>_</w:t>
      </w:r>
      <w:r w:rsidRPr="0031333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Служебные отметки департамента исполнения областного бюджета и отчетности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Дата представления «___» ___________20____ г.</w:t>
      </w:r>
    </w:p>
    <w:p w:rsidR="003C18CD" w:rsidRPr="0031333C" w:rsidRDefault="00476ABB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3C18CD" w:rsidRPr="0031333C">
        <w:rPr>
          <w:rFonts w:ascii="Times New Roman" w:hAnsi="Times New Roman" w:cs="Times New Roman"/>
          <w:sz w:val="18"/>
          <w:szCs w:val="18"/>
        </w:rPr>
        <w:t>не принят</w:t>
      </w:r>
      <w:r w:rsidRPr="0031333C">
        <w:rPr>
          <w:rFonts w:ascii="Times New Roman" w:hAnsi="Times New Roman" w:cs="Times New Roman"/>
          <w:sz w:val="18"/>
          <w:szCs w:val="18"/>
        </w:rPr>
        <w:t>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на учет.</w:t>
      </w:r>
    </w:p>
    <w:p w:rsidR="003C18CD" w:rsidRPr="0031333C" w:rsidRDefault="00476ABB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3C18CD" w:rsidRPr="0031333C">
        <w:rPr>
          <w:rFonts w:ascii="Times New Roman" w:hAnsi="Times New Roman" w:cs="Times New Roman"/>
          <w:sz w:val="18"/>
          <w:szCs w:val="18"/>
        </w:rPr>
        <w:t>принят</w:t>
      </w:r>
      <w:r w:rsidRPr="0031333C">
        <w:rPr>
          <w:rFonts w:ascii="Times New Roman" w:hAnsi="Times New Roman" w:cs="Times New Roman"/>
          <w:sz w:val="18"/>
          <w:szCs w:val="18"/>
        </w:rPr>
        <w:t>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на учет на _____ го</w:t>
      </w:r>
      <w:proofErr w:type="gramStart"/>
      <w:r w:rsidR="003C18CD" w:rsidRPr="0031333C">
        <w:rPr>
          <w:rFonts w:ascii="Times New Roman" w:hAnsi="Times New Roman" w:cs="Times New Roman"/>
          <w:sz w:val="18"/>
          <w:szCs w:val="18"/>
        </w:rPr>
        <w:t>д(</w:t>
      </w:r>
      <w:proofErr w:type="spellStart"/>
      <w:proofErr w:type="gramEnd"/>
      <w:r w:rsidR="003C18CD" w:rsidRPr="0031333C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="003C18CD" w:rsidRPr="0031333C">
        <w:rPr>
          <w:rFonts w:ascii="Times New Roman" w:hAnsi="Times New Roman" w:cs="Times New Roman"/>
          <w:sz w:val="18"/>
          <w:szCs w:val="18"/>
        </w:rPr>
        <w:t>).</w:t>
      </w:r>
    </w:p>
    <w:p w:rsidR="001A2D57" w:rsidRPr="0031333C" w:rsidRDefault="001A2D57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Ответственный исполнитель управления </w:t>
      </w:r>
      <w:proofErr w:type="spellStart"/>
      <w:r w:rsidRPr="0031333C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31333C">
        <w:rPr>
          <w:rFonts w:ascii="Times New Roman" w:hAnsi="Times New Roman" w:cs="Times New Roman"/>
          <w:sz w:val="18"/>
          <w:szCs w:val="18"/>
        </w:rPr>
        <w:t xml:space="preserve"> (территориального отдела) департамента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___________         __________       ______________</w:t>
      </w:r>
      <w:r w:rsidR="008A427C" w:rsidRPr="0031333C">
        <w:rPr>
          <w:rFonts w:ascii="Times New Roman" w:hAnsi="Times New Roman" w:cs="Times New Roman"/>
          <w:sz w:val="18"/>
          <w:szCs w:val="18"/>
        </w:rPr>
        <w:t>________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 (должность)           (подпись)          (расшифровка подписи)</w:t>
      </w:r>
    </w:p>
    <w:p w:rsidR="008A427C" w:rsidRPr="0031333C" w:rsidRDefault="008A427C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2707" w:rsidRPr="0031333C" w:rsidRDefault="003C18CD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Дата «___» ___________</w:t>
      </w:r>
      <w:r w:rsidR="00677CE4" w:rsidRPr="0031333C">
        <w:rPr>
          <w:rFonts w:ascii="Times New Roman" w:hAnsi="Times New Roman" w:cs="Times New Roman"/>
          <w:sz w:val="18"/>
          <w:szCs w:val="18"/>
        </w:rPr>
        <w:t xml:space="preserve"> </w:t>
      </w:r>
      <w:r w:rsidRPr="0031333C">
        <w:rPr>
          <w:rFonts w:ascii="Times New Roman" w:hAnsi="Times New Roman" w:cs="Times New Roman"/>
          <w:sz w:val="18"/>
          <w:szCs w:val="18"/>
        </w:rPr>
        <w:t>20____ г.</w:t>
      </w:r>
    </w:p>
    <w:p w:rsidR="009B4BB4" w:rsidRPr="0031333C" w:rsidRDefault="009B4BB4" w:rsidP="00A8277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B4BB4" w:rsidRDefault="009B4BB4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3C1F">
        <w:rPr>
          <w:rFonts w:ascii="Times New Roman" w:hAnsi="Times New Roman" w:cs="Times New Roman"/>
          <w:sz w:val="18"/>
          <w:szCs w:val="18"/>
        </w:rPr>
        <w:lastRenderedPageBreak/>
        <w:t>*при наличии</w:t>
      </w:r>
    </w:p>
    <w:p w:rsidR="001C2EAE" w:rsidRPr="00CB2B85" w:rsidRDefault="001C2EAE" w:rsidP="001C2E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2B85">
        <w:rPr>
          <w:rFonts w:ascii="Times New Roman" w:hAnsi="Times New Roman" w:cs="Times New Roman"/>
          <w:sz w:val="18"/>
          <w:szCs w:val="18"/>
        </w:rPr>
        <w:t xml:space="preserve">**заполняется ответственным исполнителем управления </w:t>
      </w:r>
      <w:proofErr w:type="spellStart"/>
      <w:r w:rsidRPr="00CB2B85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CB2B85">
        <w:rPr>
          <w:rFonts w:ascii="Times New Roman" w:hAnsi="Times New Roman" w:cs="Times New Roman"/>
          <w:sz w:val="18"/>
          <w:szCs w:val="18"/>
        </w:rPr>
        <w:t xml:space="preserve"> (территориального отдела)</w:t>
      </w:r>
    </w:p>
    <w:p w:rsidR="001C2EAE" w:rsidRPr="00CB2B85" w:rsidRDefault="001C2EAE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2EAE" w:rsidRPr="00FA6E9E" w:rsidRDefault="00E23C1F" w:rsidP="00D5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2B85">
        <w:rPr>
          <w:rFonts w:ascii="Times New Roman" w:hAnsi="Times New Roman" w:cs="Times New Roman"/>
          <w:sz w:val="18"/>
          <w:szCs w:val="18"/>
        </w:rPr>
        <w:t>**</w:t>
      </w:r>
      <w:r w:rsidR="001C2EAE" w:rsidRPr="00CB2B85">
        <w:rPr>
          <w:rFonts w:ascii="Times New Roman" w:hAnsi="Times New Roman" w:cs="Times New Roman"/>
          <w:sz w:val="18"/>
          <w:szCs w:val="18"/>
        </w:rPr>
        <w:t>*</w:t>
      </w:r>
      <w:r w:rsidRPr="00CB2B85">
        <w:rPr>
          <w:rFonts w:ascii="Times New Roman" w:hAnsi="Times New Roman" w:cs="Times New Roman"/>
          <w:sz w:val="18"/>
          <w:szCs w:val="18"/>
        </w:rPr>
        <w:t xml:space="preserve"> заполняется </w:t>
      </w:r>
      <w:r w:rsidR="001C2EAE" w:rsidRPr="00CB2B85">
        <w:rPr>
          <w:rFonts w:ascii="Times New Roman" w:hAnsi="Times New Roman" w:cs="Times New Roman"/>
          <w:sz w:val="18"/>
          <w:szCs w:val="18"/>
        </w:rPr>
        <w:t xml:space="preserve">ответственным исполнителем управления </w:t>
      </w:r>
      <w:proofErr w:type="spellStart"/>
      <w:r w:rsidR="001C2EAE" w:rsidRPr="00CB2B85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="001C2EAE" w:rsidRPr="00CB2B85">
        <w:rPr>
          <w:rFonts w:ascii="Times New Roman" w:hAnsi="Times New Roman" w:cs="Times New Roman"/>
          <w:sz w:val="18"/>
          <w:szCs w:val="18"/>
        </w:rPr>
        <w:t xml:space="preserve"> (территориального отдела) </w:t>
      </w:r>
      <w:r w:rsidRPr="00CB2B85">
        <w:rPr>
          <w:rFonts w:ascii="Times New Roman" w:hAnsi="Times New Roman" w:cs="Times New Roman"/>
          <w:sz w:val="18"/>
          <w:szCs w:val="18"/>
        </w:rPr>
        <w:t>в отношении государственных контрактов</w:t>
      </w:r>
      <w:r w:rsidR="00D55730" w:rsidRPr="00CB2B85">
        <w:rPr>
          <w:rFonts w:ascii="Times New Roman" w:hAnsi="Times New Roman" w:cs="Times New Roman"/>
          <w:sz w:val="18"/>
          <w:szCs w:val="18"/>
        </w:rPr>
        <w:t xml:space="preserve"> на поставку товаров, выполнение работ, оказание услуг</w:t>
      </w:r>
      <w:r w:rsidRPr="00CB2B85">
        <w:rPr>
          <w:rFonts w:ascii="Times New Roman" w:hAnsi="Times New Roman" w:cs="Times New Roman"/>
          <w:sz w:val="18"/>
          <w:szCs w:val="18"/>
        </w:rPr>
        <w:t xml:space="preserve">, </w:t>
      </w:r>
      <w:r w:rsidR="00D55730" w:rsidRPr="00CB2B85">
        <w:rPr>
          <w:rFonts w:ascii="Times New Roman" w:hAnsi="Times New Roman" w:cs="Times New Roman"/>
          <w:sz w:val="18"/>
          <w:szCs w:val="18"/>
        </w:rPr>
        <w:t xml:space="preserve">  договоров (соглашений) о предоставлении субсидий, договоров о предоставлении бюджетных инвестиций в соответствии со </w:t>
      </w:r>
      <w:hyperlink r:id="rId7" w:history="1">
        <w:r w:rsidR="00D55730" w:rsidRPr="00CB2B85">
          <w:rPr>
            <w:rFonts w:ascii="Times New Roman" w:hAnsi="Times New Roman" w:cs="Times New Roman"/>
            <w:sz w:val="18"/>
            <w:szCs w:val="18"/>
          </w:rPr>
          <w:t>статьей 80</w:t>
        </w:r>
      </w:hyperlink>
      <w:r w:rsidR="00D55730" w:rsidRPr="00CB2B85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="00D55730" w:rsidRPr="00CB2B85">
        <w:rPr>
          <w:rFonts w:ascii="Times New Roman" w:hAnsi="Times New Roman" w:cs="Times New Roman"/>
          <w:sz w:val="18"/>
          <w:szCs w:val="18"/>
        </w:rPr>
        <w:t>обеспечения</w:t>
      </w:r>
      <w:proofErr w:type="gramEnd"/>
      <w:r w:rsidR="00D55730" w:rsidRPr="00CB2B85">
        <w:rPr>
          <w:rFonts w:ascii="Times New Roman" w:hAnsi="Times New Roman" w:cs="Times New Roman"/>
          <w:sz w:val="18"/>
          <w:szCs w:val="18"/>
        </w:rPr>
        <w:t xml:space="preserve"> исполнения которых являются указанные субсидии и бюджетные инвестиции</w:t>
      </w:r>
      <w:r w:rsidRPr="00CB2B85">
        <w:rPr>
          <w:rFonts w:ascii="Times New Roman" w:hAnsi="Times New Roman" w:cs="Times New Roman"/>
          <w:sz w:val="18"/>
          <w:szCs w:val="18"/>
        </w:rPr>
        <w:t>, подлежащих казначейскому сопровождению в соответствии с законом Самарской области об областном бюджете на текущий финансовый год и на плановый период</w:t>
      </w:r>
      <w:r w:rsidR="001C2EAE" w:rsidRPr="00CB2B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3C1F" w:rsidRPr="00FA6E9E" w:rsidRDefault="00E23C1F" w:rsidP="001C2EAE">
      <w:pPr>
        <w:spacing w:after="0" w:line="240" w:lineRule="auto"/>
        <w:rPr>
          <w:sz w:val="18"/>
          <w:szCs w:val="18"/>
        </w:rPr>
      </w:pPr>
    </w:p>
    <w:sectPr w:rsidR="00E23C1F" w:rsidRPr="00FA6E9E" w:rsidSect="00F0312C">
      <w:headerReference w:type="default" r:id="rId8"/>
      <w:footerReference w:type="even" r:id="rId9"/>
      <w:pgSz w:w="16838" w:h="11906" w:orient="landscape"/>
      <w:pgMar w:top="113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59" w:rsidRDefault="00262F59" w:rsidP="0073613A">
      <w:pPr>
        <w:spacing w:after="0" w:line="240" w:lineRule="auto"/>
      </w:pPr>
      <w:r>
        <w:separator/>
      </w:r>
    </w:p>
  </w:endnote>
  <w:endnote w:type="continuationSeparator" w:id="0">
    <w:p w:rsidR="00262F59" w:rsidRDefault="00262F59" w:rsidP="007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B4" w:rsidRPr="009B4BB4" w:rsidRDefault="009B4BB4">
    <w:pPr>
      <w:pStyle w:val="a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59" w:rsidRDefault="00262F59" w:rsidP="0073613A">
      <w:pPr>
        <w:spacing w:after="0" w:line="240" w:lineRule="auto"/>
      </w:pPr>
      <w:r>
        <w:separator/>
      </w:r>
    </w:p>
  </w:footnote>
  <w:footnote w:type="continuationSeparator" w:id="0">
    <w:p w:rsidR="00262F59" w:rsidRDefault="00262F59" w:rsidP="007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796"/>
      <w:docPartObj>
        <w:docPartGallery w:val="Page Numbers (Top of Page)"/>
        <w:docPartUnique/>
      </w:docPartObj>
    </w:sdtPr>
    <w:sdtContent>
      <w:p w:rsidR="0073613A" w:rsidRDefault="00C215A5">
        <w:pPr>
          <w:pStyle w:val="a4"/>
          <w:jc w:val="center"/>
        </w:pPr>
        <w:r w:rsidRPr="0073613A">
          <w:rPr>
            <w:rFonts w:ascii="Times New Roman" w:hAnsi="Times New Roman" w:cs="Times New Roman"/>
          </w:rPr>
          <w:fldChar w:fldCharType="begin"/>
        </w:r>
        <w:r w:rsidR="0073613A" w:rsidRPr="0073613A">
          <w:rPr>
            <w:rFonts w:ascii="Times New Roman" w:hAnsi="Times New Roman" w:cs="Times New Roman"/>
          </w:rPr>
          <w:instrText xml:space="preserve"> PAGE   \* MERGEFORMAT </w:instrText>
        </w:r>
        <w:r w:rsidRPr="0073613A">
          <w:rPr>
            <w:rFonts w:ascii="Times New Roman" w:hAnsi="Times New Roman" w:cs="Times New Roman"/>
          </w:rPr>
          <w:fldChar w:fldCharType="separate"/>
        </w:r>
        <w:r w:rsidR="0077722D">
          <w:rPr>
            <w:rFonts w:ascii="Times New Roman" w:hAnsi="Times New Roman" w:cs="Times New Roman"/>
            <w:noProof/>
          </w:rPr>
          <w:t>3</w:t>
        </w:r>
        <w:r w:rsidRPr="0073613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7"/>
    <w:rsid w:val="000424C9"/>
    <w:rsid w:val="00044AE6"/>
    <w:rsid w:val="00066A9F"/>
    <w:rsid w:val="00082113"/>
    <w:rsid w:val="00096917"/>
    <w:rsid w:val="000A32F2"/>
    <w:rsid w:val="000B1402"/>
    <w:rsid w:val="000B27AB"/>
    <w:rsid w:val="000E502B"/>
    <w:rsid w:val="001149AB"/>
    <w:rsid w:val="001177BE"/>
    <w:rsid w:val="00150D4D"/>
    <w:rsid w:val="00187F1E"/>
    <w:rsid w:val="00193F47"/>
    <w:rsid w:val="001A2D57"/>
    <w:rsid w:val="001C2EAE"/>
    <w:rsid w:val="001C4965"/>
    <w:rsid w:val="002309A5"/>
    <w:rsid w:val="00242B44"/>
    <w:rsid w:val="00253D29"/>
    <w:rsid w:val="00262F59"/>
    <w:rsid w:val="00264E9B"/>
    <w:rsid w:val="0028027E"/>
    <w:rsid w:val="00280FD7"/>
    <w:rsid w:val="00293886"/>
    <w:rsid w:val="002C1064"/>
    <w:rsid w:val="0031333C"/>
    <w:rsid w:val="00327A72"/>
    <w:rsid w:val="00336870"/>
    <w:rsid w:val="003468FC"/>
    <w:rsid w:val="00350208"/>
    <w:rsid w:val="0035780B"/>
    <w:rsid w:val="00367B21"/>
    <w:rsid w:val="00371108"/>
    <w:rsid w:val="00381506"/>
    <w:rsid w:val="003C18CD"/>
    <w:rsid w:val="003C47A0"/>
    <w:rsid w:val="003C6E71"/>
    <w:rsid w:val="003E4728"/>
    <w:rsid w:val="003F40C3"/>
    <w:rsid w:val="004125FC"/>
    <w:rsid w:val="00420385"/>
    <w:rsid w:val="00440269"/>
    <w:rsid w:val="00456A49"/>
    <w:rsid w:val="00476ABB"/>
    <w:rsid w:val="00483B37"/>
    <w:rsid w:val="00496A22"/>
    <w:rsid w:val="004D5649"/>
    <w:rsid w:val="004E40B1"/>
    <w:rsid w:val="00510680"/>
    <w:rsid w:val="00566C71"/>
    <w:rsid w:val="00570B61"/>
    <w:rsid w:val="00595A59"/>
    <w:rsid w:val="005B724F"/>
    <w:rsid w:val="005C57F5"/>
    <w:rsid w:val="0060406B"/>
    <w:rsid w:val="00617901"/>
    <w:rsid w:val="00633C26"/>
    <w:rsid w:val="00637524"/>
    <w:rsid w:val="00664FD4"/>
    <w:rsid w:val="006745AE"/>
    <w:rsid w:val="006749CC"/>
    <w:rsid w:val="00677CE4"/>
    <w:rsid w:val="00682EC6"/>
    <w:rsid w:val="006A0981"/>
    <w:rsid w:val="006D3620"/>
    <w:rsid w:val="0070161A"/>
    <w:rsid w:val="0073613A"/>
    <w:rsid w:val="0077722D"/>
    <w:rsid w:val="00790C6F"/>
    <w:rsid w:val="007B1F19"/>
    <w:rsid w:val="007B481B"/>
    <w:rsid w:val="007C2707"/>
    <w:rsid w:val="007E3997"/>
    <w:rsid w:val="00814973"/>
    <w:rsid w:val="008978E9"/>
    <w:rsid w:val="008A3158"/>
    <w:rsid w:val="008A427C"/>
    <w:rsid w:val="008A54BA"/>
    <w:rsid w:val="008B2660"/>
    <w:rsid w:val="008B4A34"/>
    <w:rsid w:val="008E6D5D"/>
    <w:rsid w:val="008F0882"/>
    <w:rsid w:val="0095452B"/>
    <w:rsid w:val="00957441"/>
    <w:rsid w:val="00967638"/>
    <w:rsid w:val="00971F41"/>
    <w:rsid w:val="009A46CB"/>
    <w:rsid w:val="009B4BB4"/>
    <w:rsid w:val="009F703D"/>
    <w:rsid w:val="00A02B2A"/>
    <w:rsid w:val="00A200C4"/>
    <w:rsid w:val="00A275F2"/>
    <w:rsid w:val="00A30985"/>
    <w:rsid w:val="00A63C45"/>
    <w:rsid w:val="00A76062"/>
    <w:rsid w:val="00A82772"/>
    <w:rsid w:val="00A848AF"/>
    <w:rsid w:val="00A930EA"/>
    <w:rsid w:val="00A94445"/>
    <w:rsid w:val="00B177CF"/>
    <w:rsid w:val="00B23670"/>
    <w:rsid w:val="00B23CD1"/>
    <w:rsid w:val="00B62B2D"/>
    <w:rsid w:val="00B81EA8"/>
    <w:rsid w:val="00BA04D4"/>
    <w:rsid w:val="00BE2D5F"/>
    <w:rsid w:val="00BF3574"/>
    <w:rsid w:val="00BF6AA4"/>
    <w:rsid w:val="00C14553"/>
    <w:rsid w:val="00C215A5"/>
    <w:rsid w:val="00C21BA2"/>
    <w:rsid w:val="00C351A6"/>
    <w:rsid w:val="00C9373B"/>
    <w:rsid w:val="00CB2B85"/>
    <w:rsid w:val="00CF5A9F"/>
    <w:rsid w:val="00D24188"/>
    <w:rsid w:val="00D55730"/>
    <w:rsid w:val="00D913E4"/>
    <w:rsid w:val="00D91EB9"/>
    <w:rsid w:val="00DA4892"/>
    <w:rsid w:val="00DC218F"/>
    <w:rsid w:val="00E07104"/>
    <w:rsid w:val="00E23C1F"/>
    <w:rsid w:val="00E54906"/>
    <w:rsid w:val="00E76404"/>
    <w:rsid w:val="00EA3747"/>
    <w:rsid w:val="00EB3A59"/>
    <w:rsid w:val="00ED183F"/>
    <w:rsid w:val="00EE2870"/>
    <w:rsid w:val="00EF4469"/>
    <w:rsid w:val="00F0312C"/>
    <w:rsid w:val="00F04775"/>
    <w:rsid w:val="00F050A0"/>
    <w:rsid w:val="00F05F8D"/>
    <w:rsid w:val="00F311E5"/>
    <w:rsid w:val="00F455C4"/>
    <w:rsid w:val="00F61609"/>
    <w:rsid w:val="00F70481"/>
    <w:rsid w:val="00FA6E9E"/>
    <w:rsid w:val="00FC3F60"/>
    <w:rsid w:val="00FD3FE8"/>
    <w:rsid w:val="00FE31B1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27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13A"/>
  </w:style>
  <w:style w:type="paragraph" w:styleId="a6">
    <w:name w:val="footer"/>
    <w:basedOn w:val="a"/>
    <w:link w:val="a7"/>
    <w:uiPriority w:val="99"/>
    <w:unhideWhenUsed/>
    <w:rsid w:val="007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13A"/>
  </w:style>
  <w:style w:type="paragraph" w:styleId="a8">
    <w:name w:val="Balloon Text"/>
    <w:basedOn w:val="a"/>
    <w:link w:val="a9"/>
    <w:uiPriority w:val="99"/>
    <w:semiHidden/>
    <w:unhideWhenUsed/>
    <w:rsid w:val="009B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B0DA5E10464A16DA11D8C262AE70853D3C191D65BF2F8DB58EEA44D228B623B931FDE84324AF67DB1BEE42C738138D416DCE5D0334C81F40B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92AB-B07A-4743-AD61-1140E2C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ameev</dc:creator>
  <cp:lastModifiedBy>zibarev</cp:lastModifiedBy>
  <cp:revision>22</cp:revision>
  <cp:lastPrinted>2016-03-15T07:20:00Z</cp:lastPrinted>
  <dcterms:created xsi:type="dcterms:W3CDTF">2021-12-14T12:22:00Z</dcterms:created>
  <dcterms:modified xsi:type="dcterms:W3CDTF">2021-12-20T08:12:00Z</dcterms:modified>
</cp:coreProperties>
</file>